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A4" w:rsidRPr="001515AD" w:rsidRDefault="005A37A4" w:rsidP="005A37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515AD">
        <w:rPr>
          <w:rFonts w:ascii="Times New Roman" w:hAnsi="Times New Roman" w:cs="Times New Roman"/>
          <w:b/>
          <w:sz w:val="32"/>
          <w:szCs w:val="32"/>
        </w:rPr>
        <w:t>«Мы бы тоже спасали»</w:t>
      </w:r>
    </w:p>
    <w:p w:rsidR="005D685F" w:rsidRPr="001515AD" w:rsidRDefault="008F664A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Зачем нам нужно помнить трагедию Холокоста</w:t>
      </w:r>
    </w:p>
    <w:p w:rsidR="00B538C5" w:rsidRPr="001515AD" w:rsidRDefault="00B538C5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D3B" w:rsidRPr="001515AD" w:rsidRDefault="00103D3B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«Я знаю эту женщину, по национальности еврейку, но фамилия, имя и отчество её мне неизвестны, приблизительно ей было 38-40 лет. У неё было двое детей: мальчик 2-х лет и девочка 5-ти лет. Откуда она приехала, я тоже не знаю», —</w:t>
      </w:r>
      <w:r w:rsidR="00A06C5F" w:rsidRPr="001515AD">
        <w:rPr>
          <w:rFonts w:ascii="Times New Roman" w:hAnsi="Times New Roman" w:cs="Times New Roman"/>
          <w:b/>
          <w:sz w:val="24"/>
          <w:szCs w:val="24"/>
        </w:rPr>
        <w:t xml:space="preserve"> так в одном из протоколов были записаны воспоминания Марии </w:t>
      </w:r>
      <w:proofErr w:type="spellStart"/>
      <w:r w:rsidR="00A06C5F" w:rsidRPr="001515AD">
        <w:rPr>
          <w:rFonts w:ascii="Times New Roman" w:hAnsi="Times New Roman" w:cs="Times New Roman"/>
          <w:b/>
          <w:sz w:val="24"/>
          <w:szCs w:val="24"/>
        </w:rPr>
        <w:t>Литавки</w:t>
      </w:r>
      <w:proofErr w:type="spellEnd"/>
      <w:r w:rsidR="00A06C5F" w:rsidRPr="001515AD">
        <w:rPr>
          <w:rFonts w:ascii="Times New Roman" w:hAnsi="Times New Roman" w:cs="Times New Roman"/>
          <w:b/>
          <w:sz w:val="24"/>
          <w:szCs w:val="24"/>
        </w:rPr>
        <w:t xml:space="preserve">, жительницы деревни Асам-Бай </w:t>
      </w:r>
      <w:proofErr w:type="spellStart"/>
      <w:r w:rsidR="00A06C5F" w:rsidRPr="001515AD">
        <w:rPr>
          <w:rFonts w:ascii="Times New Roman" w:hAnsi="Times New Roman" w:cs="Times New Roman"/>
          <w:b/>
          <w:sz w:val="24"/>
          <w:szCs w:val="24"/>
        </w:rPr>
        <w:t>Старокрымского</w:t>
      </w:r>
      <w:proofErr w:type="spellEnd"/>
      <w:r w:rsidR="00A06C5F" w:rsidRPr="001515AD">
        <w:rPr>
          <w:rFonts w:ascii="Times New Roman" w:hAnsi="Times New Roman" w:cs="Times New Roman"/>
          <w:b/>
          <w:sz w:val="24"/>
          <w:szCs w:val="24"/>
        </w:rPr>
        <w:t xml:space="preserve"> района.</w:t>
      </w:r>
    </w:p>
    <w:p w:rsidR="00A06C5F" w:rsidRPr="001515AD" w:rsidRDefault="00A06C5F" w:rsidP="00A06C5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Эту неизвестную женщину с её мальчиком и девочкой убили в оккупированном фашистами Крыму. Вместе с </w:t>
      </w:r>
      <w:r w:rsidR="008F664A" w:rsidRPr="001515AD">
        <w:rPr>
          <w:rFonts w:ascii="Times New Roman" w:hAnsi="Times New Roman" w:cs="Times New Roman"/>
          <w:sz w:val="24"/>
          <w:szCs w:val="24"/>
        </w:rPr>
        <w:t>десятками тысяч</w:t>
      </w:r>
      <w:r w:rsidRPr="001515AD">
        <w:rPr>
          <w:rFonts w:ascii="Times New Roman" w:hAnsi="Times New Roman" w:cs="Times New Roman"/>
          <w:sz w:val="24"/>
          <w:szCs w:val="24"/>
        </w:rPr>
        <w:t xml:space="preserve"> других женщин, мужчин и детей. За то, что были евреями. </w:t>
      </w:r>
    </w:p>
    <w:p w:rsidR="00B538C5" w:rsidRPr="001515AD" w:rsidRDefault="00A06C5F" w:rsidP="00A06C5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27 января отмечается Всемирный день памяти жертв </w:t>
      </w:r>
      <w:r w:rsidR="008F664A" w:rsidRPr="001515AD">
        <w:rPr>
          <w:rFonts w:ascii="Times New Roman" w:hAnsi="Times New Roman" w:cs="Times New Roman"/>
          <w:sz w:val="24"/>
          <w:szCs w:val="24"/>
        </w:rPr>
        <w:t>Х</w:t>
      </w:r>
      <w:r w:rsidRPr="001515AD">
        <w:rPr>
          <w:rFonts w:ascii="Times New Roman" w:hAnsi="Times New Roman" w:cs="Times New Roman"/>
          <w:sz w:val="24"/>
          <w:szCs w:val="24"/>
        </w:rPr>
        <w:t xml:space="preserve">олокоста. Дата, которая уводит в тяжёлое и страшное прошлое. И… малоизвестное. Но разве за семьдесят пять лет, которые прошли со времени окончания войны не всё выяснено, уточнено, рассказано? Об этом «АиФ-Крым» поговорили </w:t>
      </w:r>
      <w:r w:rsidRPr="001515AD">
        <w:rPr>
          <w:rFonts w:ascii="Times New Roman" w:hAnsi="Times New Roman" w:cs="Times New Roman"/>
          <w:b/>
          <w:sz w:val="24"/>
          <w:szCs w:val="24"/>
        </w:rPr>
        <w:t>с историком, доктором философии в современной истории Оксфордского университета Михаилом Кизиловым</w:t>
      </w:r>
      <w:r w:rsidRPr="001515AD">
        <w:rPr>
          <w:rFonts w:ascii="Times New Roman" w:hAnsi="Times New Roman" w:cs="Times New Roman"/>
          <w:sz w:val="24"/>
          <w:szCs w:val="24"/>
        </w:rPr>
        <w:t>.</w:t>
      </w:r>
    </w:p>
    <w:p w:rsidR="00A06C5F" w:rsidRPr="001515AD" w:rsidRDefault="00A06C5F" w:rsidP="00A06C5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C5F" w:rsidRPr="001515AD" w:rsidRDefault="005A37A4" w:rsidP="00A06C5F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5AD">
        <w:rPr>
          <w:rFonts w:ascii="Times New Roman" w:hAnsi="Times New Roman" w:cs="Times New Roman"/>
          <w:b/>
          <w:sz w:val="28"/>
          <w:szCs w:val="28"/>
        </w:rPr>
        <w:t>Конец легенды о немцах</w:t>
      </w:r>
    </w:p>
    <w:p w:rsidR="005D685F" w:rsidRPr="001515AD" w:rsidRDefault="008F664A" w:rsidP="001C4FB3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—</w:t>
      </w:r>
      <w:r w:rsidR="001C4FB3" w:rsidRPr="00151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CB" w:rsidRPr="001515AD">
        <w:rPr>
          <w:rFonts w:ascii="Times New Roman" w:hAnsi="Times New Roman" w:cs="Times New Roman"/>
          <w:b/>
          <w:sz w:val="24"/>
          <w:szCs w:val="24"/>
        </w:rPr>
        <w:t xml:space="preserve">На какую реакцию </w:t>
      </w:r>
      <w:proofErr w:type="spellStart"/>
      <w:r w:rsidR="00023CCB" w:rsidRPr="001515AD">
        <w:rPr>
          <w:rFonts w:ascii="Times New Roman" w:hAnsi="Times New Roman" w:cs="Times New Roman"/>
          <w:b/>
          <w:sz w:val="24"/>
          <w:szCs w:val="24"/>
        </w:rPr>
        <w:t>крымчан</w:t>
      </w:r>
      <w:proofErr w:type="spellEnd"/>
      <w:r w:rsidR="00023CCB" w:rsidRPr="001515AD">
        <w:rPr>
          <w:rFonts w:ascii="Times New Roman" w:hAnsi="Times New Roman" w:cs="Times New Roman"/>
          <w:b/>
          <w:sz w:val="24"/>
          <w:szCs w:val="24"/>
        </w:rPr>
        <w:t xml:space="preserve"> рассчитывали фашисты, захватив полуостров</w:t>
      </w:r>
      <w:r w:rsidR="001C4FB3" w:rsidRPr="001515AD">
        <w:rPr>
          <w:rFonts w:ascii="Times New Roman" w:hAnsi="Times New Roman" w:cs="Times New Roman"/>
          <w:b/>
          <w:sz w:val="24"/>
          <w:szCs w:val="24"/>
        </w:rPr>
        <w:t>?</w:t>
      </w:r>
    </w:p>
    <w:p w:rsidR="001C4FB3" w:rsidRPr="001515AD" w:rsidRDefault="001C4FB3" w:rsidP="001C4FB3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>—</w:t>
      </w:r>
      <w:r w:rsidR="00023CCB" w:rsidRPr="001515AD">
        <w:rPr>
          <w:rFonts w:ascii="Times New Roman" w:hAnsi="Times New Roman" w:cs="Times New Roman"/>
          <w:sz w:val="24"/>
          <w:szCs w:val="24"/>
        </w:rPr>
        <w:t xml:space="preserve"> </w:t>
      </w:r>
      <w:r w:rsidRPr="001515AD">
        <w:rPr>
          <w:rFonts w:ascii="Times New Roman" w:hAnsi="Times New Roman" w:cs="Times New Roman"/>
          <w:sz w:val="24"/>
          <w:szCs w:val="24"/>
        </w:rPr>
        <w:t xml:space="preserve">Предполагалось, что все, кто недоволен политикой Сталина, ринутся встречать победоносную немецкую армию, как освободительницу. Но это не сработало. Да, </w:t>
      </w:r>
      <w:r w:rsidR="00D22D8B" w:rsidRPr="001515AD">
        <w:rPr>
          <w:rFonts w:ascii="Times New Roman" w:hAnsi="Times New Roman" w:cs="Times New Roman"/>
          <w:sz w:val="24"/>
          <w:szCs w:val="24"/>
        </w:rPr>
        <w:t>некоторые</w:t>
      </w:r>
      <w:r w:rsidRPr="001515AD">
        <w:rPr>
          <w:rFonts w:ascii="Times New Roman" w:hAnsi="Times New Roman" w:cs="Times New Roman"/>
          <w:sz w:val="24"/>
          <w:szCs w:val="24"/>
        </w:rPr>
        <w:t xml:space="preserve"> побежал</w:t>
      </w:r>
      <w:r w:rsidR="00D22D8B" w:rsidRPr="001515AD">
        <w:rPr>
          <w:rFonts w:ascii="Times New Roman" w:hAnsi="Times New Roman" w:cs="Times New Roman"/>
          <w:sz w:val="24"/>
          <w:szCs w:val="24"/>
        </w:rPr>
        <w:t>и</w:t>
      </w:r>
      <w:r w:rsidR="00023CCB" w:rsidRPr="001515AD">
        <w:rPr>
          <w:rFonts w:ascii="Times New Roman" w:hAnsi="Times New Roman" w:cs="Times New Roman"/>
          <w:sz w:val="24"/>
          <w:szCs w:val="24"/>
        </w:rPr>
        <w:t xml:space="preserve"> приветствовать «новых хозяев»</w:t>
      </w:r>
      <w:r w:rsidRPr="001515AD">
        <w:rPr>
          <w:rFonts w:ascii="Times New Roman" w:hAnsi="Times New Roman" w:cs="Times New Roman"/>
          <w:sz w:val="24"/>
          <w:szCs w:val="24"/>
        </w:rPr>
        <w:t>, но это была малая часть</w:t>
      </w:r>
      <w:r w:rsidR="00023CCB" w:rsidRPr="0015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CB" w:rsidRPr="001515AD">
        <w:rPr>
          <w:rFonts w:ascii="Times New Roman" w:hAnsi="Times New Roman" w:cs="Times New Roman"/>
          <w:sz w:val="24"/>
          <w:szCs w:val="24"/>
        </w:rPr>
        <w:t>крымчан</w:t>
      </w:r>
      <w:proofErr w:type="spellEnd"/>
      <w:r w:rsidR="00023CCB" w:rsidRPr="001515AD">
        <w:rPr>
          <w:rFonts w:ascii="Times New Roman" w:hAnsi="Times New Roman" w:cs="Times New Roman"/>
          <w:sz w:val="24"/>
          <w:szCs w:val="24"/>
        </w:rPr>
        <w:t>: кто-то пострадал от репрессий, у кого-то советская власть отняла статус, деньги, недвижимость. И потом, во все времена есть люди, которые при любой власти стараются сделать карьеру, ухватить кусок пожирнее.</w:t>
      </w:r>
    </w:p>
    <w:p w:rsidR="005D685F" w:rsidRPr="001515AD" w:rsidRDefault="00023CCB" w:rsidP="00D22D8B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Нацисты предполагали, что уничтожение евреев в Крыму не вызовет особо негативной реакции у населения. И в отчётах </w:t>
      </w:r>
      <w:proofErr w:type="spellStart"/>
      <w:r w:rsidRPr="001515AD">
        <w:rPr>
          <w:rFonts w:ascii="Times New Roman" w:hAnsi="Times New Roman" w:cs="Times New Roman"/>
          <w:sz w:val="24"/>
          <w:szCs w:val="24"/>
        </w:rPr>
        <w:t>айнзацкоманд</w:t>
      </w:r>
      <w:proofErr w:type="spellEnd"/>
      <w:r w:rsidRPr="001515AD">
        <w:rPr>
          <w:rFonts w:ascii="Times New Roman" w:hAnsi="Times New Roman" w:cs="Times New Roman"/>
          <w:sz w:val="24"/>
          <w:szCs w:val="24"/>
        </w:rPr>
        <w:t xml:space="preserve"> именно так и писали. Но на самом деле</w:t>
      </w:r>
      <w:r w:rsidR="00D22D8B" w:rsidRPr="001515AD">
        <w:rPr>
          <w:rFonts w:ascii="Times New Roman" w:hAnsi="Times New Roman" w:cs="Times New Roman"/>
          <w:sz w:val="24"/>
          <w:szCs w:val="24"/>
        </w:rPr>
        <w:t xml:space="preserve"> в том же Симферополе у каждого человека были если не родные, то друзья или знакомые среди евреев, крымчаков, цыган. Было огромное количество смешанных браков. И гибель всех этих людей вызвала ужас, многие только после этого осознали, что принёс фашизм. Это был конец легенды о «строгих, но справедливых немцах», которых </w:t>
      </w:r>
      <w:proofErr w:type="spellStart"/>
      <w:r w:rsidR="00D22D8B" w:rsidRPr="001515AD">
        <w:rPr>
          <w:rFonts w:ascii="Times New Roman" w:hAnsi="Times New Roman" w:cs="Times New Roman"/>
          <w:sz w:val="24"/>
          <w:szCs w:val="24"/>
        </w:rPr>
        <w:t>крымчане</w:t>
      </w:r>
      <w:proofErr w:type="spellEnd"/>
      <w:r w:rsidR="00D22D8B" w:rsidRPr="001515AD">
        <w:rPr>
          <w:rFonts w:ascii="Times New Roman" w:hAnsi="Times New Roman" w:cs="Times New Roman"/>
          <w:sz w:val="24"/>
          <w:szCs w:val="24"/>
        </w:rPr>
        <w:t xml:space="preserve"> видели во время оккупации 1918 года.</w:t>
      </w:r>
    </w:p>
    <w:p w:rsidR="00C07358" w:rsidRPr="001515AD" w:rsidRDefault="00C07358" w:rsidP="00D22D8B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 xml:space="preserve">— </w:t>
      </w:r>
      <w:proofErr w:type="spellStart"/>
      <w:r w:rsidRPr="001515AD">
        <w:rPr>
          <w:rFonts w:ascii="Times New Roman" w:hAnsi="Times New Roman" w:cs="Times New Roman"/>
          <w:b/>
          <w:sz w:val="24"/>
          <w:szCs w:val="24"/>
        </w:rPr>
        <w:t>Айнзацкоманды</w:t>
      </w:r>
      <w:proofErr w:type="spellEnd"/>
      <w:r w:rsidRPr="001515AD">
        <w:rPr>
          <w:rFonts w:ascii="Times New Roman" w:hAnsi="Times New Roman" w:cs="Times New Roman"/>
          <w:b/>
          <w:sz w:val="24"/>
          <w:szCs w:val="24"/>
        </w:rPr>
        <w:t>, действовавшие в Крыму, уже «наследили» в других местах?</w:t>
      </w:r>
    </w:p>
    <w:p w:rsidR="00C07358" w:rsidRPr="001515AD" w:rsidRDefault="00C07358" w:rsidP="00D22D8B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>— Да, это были, можно сказать, опытные палачи. Они пришли через юг Украины, где проводили такие же «акции». У них все действия были отработаны. И в городах, и в сёлах полуострова «зачистки» проводили профессиональные каратели.</w:t>
      </w:r>
    </w:p>
    <w:p w:rsidR="00C07358" w:rsidRPr="001515AD" w:rsidRDefault="00C07358" w:rsidP="00D22D8B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— Крым среди всех регионов, переживших такие же трагедии, всё-таки стоит наособицу: здесь не создавали гетто. Почему?</w:t>
      </w:r>
    </w:p>
    <w:p w:rsidR="00C07358" w:rsidRPr="001515AD" w:rsidRDefault="00C07358" w:rsidP="00D22D8B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— Действительно, везде использовалась одна схема: евреев сначала регистрировали, затем собирали в гетто, использовали на тяжёлых работах, постепенно уничтожали. Но в Крыму немцы пришли в ноябре, впереди — зима. И даже после того, как из </w:t>
      </w:r>
      <w:proofErr w:type="spellStart"/>
      <w:r w:rsidRPr="001515AD">
        <w:rPr>
          <w:rFonts w:ascii="Times New Roman" w:hAnsi="Times New Roman" w:cs="Times New Roman"/>
          <w:sz w:val="24"/>
          <w:szCs w:val="24"/>
        </w:rPr>
        <w:t>крымчан</w:t>
      </w:r>
      <w:proofErr w:type="spellEnd"/>
      <w:r w:rsidRPr="001515AD">
        <w:rPr>
          <w:rFonts w:ascii="Times New Roman" w:hAnsi="Times New Roman" w:cs="Times New Roman"/>
          <w:sz w:val="24"/>
          <w:szCs w:val="24"/>
        </w:rPr>
        <w:t xml:space="preserve"> под угрозой расстрелов «вытрясли» все запасы продуктов, стало понятно, что армию этим не прокормить. И её ещё надо расквартировать. К решению проблемы фашисты подошли с немецким рационализмом: евреи составляли значительную часть населения, поэтому и решено было их уничтожить сразу. Исключение — Ялта, где гетто было создано, но на короткое время.</w:t>
      </w:r>
      <w:r w:rsidR="001530D4" w:rsidRPr="00151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D8B" w:rsidRPr="001515AD" w:rsidRDefault="00D22D8B" w:rsidP="00D22D8B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— Почему после первых «акций» в ноябре и декабре 1941 года люди не пытались спастись — уехать, спрятаться, купить чужие документы?</w:t>
      </w:r>
    </w:p>
    <w:p w:rsidR="00D22D8B" w:rsidRPr="001515AD" w:rsidRDefault="00D22D8B" w:rsidP="00D22D8B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— Кто-то так и поступал. Но первые массовые расстрелы проходили в режиме строжайшей секретности. Где-нибудь в степном Крыму, где располагались еврейские колхозы люди могли об этом не знать. Да и куда бежать, если в каждой деревне население переписано, все друг друга знают, любой чужой человек на виду. К тому же, евреев легко </w:t>
      </w:r>
      <w:r w:rsidRPr="001515AD">
        <w:rPr>
          <w:rFonts w:ascii="Times New Roman" w:hAnsi="Times New Roman" w:cs="Times New Roman"/>
          <w:sz w:val="24"/>
          <w:szCs w:val="24"/>
        </w:rPr>
        <w:lastRenderedPageBreak/>
        <w:t>было узнать по внешности. В 99% случаев староста был лоялен к «новой власти» и непременно выдавал таких беглецов. Идти в лес или горы к партизанам? Но их ещё надо найти</w:t>
      </w:r>
      <w:r w:rsidR="001530D4" w:rsidRPr="001515AD">
        <w:rPr>
          <w:rFonts w:ascii="Times New Roman" w:hAnsi="Times New Roman" w:cs="Times New Roman"/>
          <w:sz w:val="24"/>
          <w:szCs w:val="24"/>
        </w:rPr>
        <w:t>. П</w:t>
      </w:r>
      <w:r w:rsidRPr="001515AD">
        <w:rPr>
          <w:rFonts w:ascii="Times New Roman" w:hAnsi="Times New Roman" w:cs="Times New Roman"/>
          <w:sz w:val="24"/>
          <w:szCs w:val="24"/>
        </w:rPr>
        <w:t>ройти</w:t>
      </w:r>
      <w:r w:rsidR="00156C76" w:rsidRPr="001515AD">
        <w:rPr>
          <w:rFonts w:ascii="Times New Roman" w:hAnsi="Times New Roman" w:cs="Times New Roman"/>
          <w:sz w:val="24"/>
          <w:szCs w:val="24"/>
        </w:rPr>
        <w:t xml:space="preserve"> блок</w:t>
      </w:r>
      <w:r w:rsidRPr="001515AD">
        <w:rPr>
          <w:rFonts w:ascii="Times New Roman" w:hAnsi="Times New Roman" w:cs="Times New Roman"/>
          <w:sz w:val="24"/>
          <w:szCs w:val="24"/>
        </w:rPr>
        <w:t>посты, знать местность</w:t>
      </w:r>
      <w:r w:rsidR="001530D4" w:rsidRPr="001515AD">
        <w:rPr>
          <w:rFonts w:ascii="Times New Roman" w:hAnsi="Times New Roman" w:cs="Times New Roman"/>
          <w:sz w:val="24"/>
          <w:szCs w:val="24"/>
        </w:rPr>
        <w:t>..</w:t>
      </w:r>
      <w:r w:rsidRPr="001515AD">
        <w:rPr>
          <w:rFonts w:ascii="Times New Roman" w:hAnsi="Times New Roman" w:cs="Times New Roman"/>
          <w:sz w:val="24"/>
          <w:szCs w:val="24"/>
        </w:rPr>
        <w:t>. И не факт, что партизаны примут незнакомого человека.</w:t>
      </w:r>
    </w:p>
    <w:p w:rsidR="00C73E50" w:rsidRPr="001515AD" w:rsidRDefault="00C73E50" w:rsidP="00C73E50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— И всё-таки, многим ли удалось спастись?</w:t>
      </w:r>
    </w:p>
    <w:p w:rsidR="00271C9D" w:rsidRPr="001515AD" w:rsidRDefault="00C73E50" w:rsidP="00C73E50">
      <w:pPr>
        <w:tabs>
          <w:tab w:val="left" w:pos="7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— Наверное, можно </w:t>
      </w:r>
      <w:r w:rsidR="00271C9D" w:rsidRPr="001515AD">
        <w:rPr>
          <w:rFonts w:ascii="Times New Roman" w:hAnsi="Times New Roman" w:cs="Times New Roman"/>
          <w:sz w:val="24"/>
          <w:szCs w:val="24"/>
        </w:rPr>
        <w:t xml:space="preserve">говорить о десятках человек. Я нашёл в архиве Мемориального комплекса Холокоста «Яд Вашем» </w:t>
      </w:r>
      <w:r w:rsidRPr="001515AD">
        <w:rPr>
          <w:rFonts w:ascii="Times New Roman" w:hAnsi="Times New Roman" w:cs="Times New Roman"/>
          <w:sz w:val="24"/>
          <w:szCs w:val="24"/>
        </w:rPr>
        <w:t xml:space="preserve">(Израиль) </w:t>
      </w:r>
      <w:r w:rsidR="00271C9D" w:rsidRPr="001515AD">
        <w:rPr>
          <w:rFonts w:ascii="Times New Roman" w:hAnsi="Times New Roman" w:cs="Times New Roman"/>
          <w:sz w:val="24"/>
          <w:szCs w:val="24"/>
        </w:rPr>
        <w:t xml:space="preserve">удивительную историю спасения </w:t>
      </w:r>
      <w:proofErr w:type="spellStart"/>
      <w:r w:rsidR="00271C9D" w:rsidRPr="001515AD">
        <w:rPr>
          <w:rFonts w:ascii="Times New Roman" w:hAnsi="Times New Roman" w:cs="Times New Roman"/>
          <w:sz w:val="24"/>
          <w:szCs w:val="24"/>
        </w:rPr>
        <w:t>симферопольца</w:t>
      </w:r>
      <w:proofErr w:type="spellEnd"/>
      <w:r w:rsidR="00271C9D" w:rsidRPr="001515AD">
        <w:rPr>
          <w:rFonts w:ascii="Times New Roman" w:hAnsi="Times New Roman" w:cs="Times New Roman"/>
          <w:sz w:val="24"/>
          <w:szCs w:val="24"/>
        </w:rPr>
        <w:t xml:space="preserve"> </w:t>
      </w:r>
      <w:r w:rsidR="00AB0095" w:rsidRPr="001515AD">
        <w:rPr>
          <w:rFonts w:ascii="Times New Roman" w:hAnsi="Times New Roman" w:cs="Times New Roman"/>
          <w:sz w:val="24"/>
          <w:szCs w:val="24"/>
        </w:rPr>
        <w:t xml:space="preserve">Леонида </w:t>
      </w:r>
      <w:r w:rsidR="00271C9D" w:rsidRPr="001515AD">
        <w:rPr>
          <w:rFonts w:ascii="Times New Roman" w:hAnsi="Times New Roman" w:cs="Times New Roman"/>
          <w:sz w:val="24"/>
          <w:szCs w:val="24"/>
        </w:rPr>
        <w:t>Белявского. Он тогда был подростком. Его дважды расстреливали, и дважды он живым выбирался из могилы. Оба раза он прыгал в яму до того, как раздавались выстрелы.</w:t>
      </w:r>
      <w:r w:rsidR="00C07358" w:rsidRPr="00151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E50" w:rsidRPr="001515AD" w:rsidRDefault="00C73E50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 xml:space="preserve">— Все истории спасения связаны с </w:t>
      </w:r>
      <w:proofErr w:type="spellStart"/>
      <w:r w:rsidRPr="001515AD">
        <w:rPr>
          <w:rFonts w:ascii="Times New Roman" w:hAnsi="Times New Roman" w:cs="Times New Roman"/>
          <w:b/>
          <w:sz w:val="24"/>
          <w:szCs w:val="24"/>
        </w:rPr>
        <w:t>крымчанами</w:t>
      </w:r>
      <w:proofErr w:type="spellEnd"/>
      <w:r w:rsidRPr="001515AD">
        <w:rPr>
          <w:rFonts w:ascii="Times New Roman" w:hAnsi="Times New Roman" w:cs="Times New Roman"/>
          <w:b/>
          <w:sz w:val="24"/>
          <w:szCs w:val="24"/>
        </w:rPr>
        <w:t>, которые помогли — прятали, вывозили, снабжали всем необходимым…</w:t>
      </w:r>
    </w:p>
    <w:p w:rsidR="00C73E50" w:rsidRPr="001515AD" w:rsidRDefault="00C73E50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— Для этого требовалось немало мужества. </w:t>
      </w:r>
      <w:r w:rsidR="00656F21" w:rsidRPr="001515AD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AB0095" w:rsidRPr="001515AD">
        <w:rPr>
          <w:rFonts w:ascii="Times New Roman" w:hAnsi="Times New Roman" w:cs="Times New Roman"/>
          <w:sz w:val="24"/>
          <w:szCs w:val="24"/>
        </w:rPr>
        <w:t>шестидесяти</w:t>
      </w:r>
      <w:r w:rsidR="00656F21" w:rsidRPr="001515AD">
        <w:rPr>
          <w:rFonts w:ascii="Times New Roman" w:hAnsi="Times New Roman" w:cs="Times New Roman"/>
          <w:sz w:val="24"/>
          <w:szCs w:val="24"/>
        </w:rPr>
        <w:t xml:space="preserve"> человек, проживавших в Крыму, носят звание Праведник мира, которые присваивается тем, кто спасал от гибели обречённых. Конечно, таких людей было гораздо больше, мы про</w:t>
      </w:r>
      <w:r w:rsidR="001515AD">
        <w:rPr>
          <w:rFonts w:ascii="Times New Roman" w:hAnsi="Times New Roman" w:cs="Times New Roman"/>
          <w:sz w:val="24"/>
          <w:szCs w:val="24"/>
        </w:rPr>
        <w:t>сто не знаем о всех случаях. И</w:t>
      </w:r>
      <w:r w:rsidR="00656F21" w:rsidRPr="001515AD">
        <w:rPr>
          <w:rFonts w:ascii="Times New Roman" w:hAnsi="Times New Roman" w:cs="Times New Roman"/>
          <w:sz w:val="24"/>
          <w:szCs w:val="24"/>
        </w:rPr>
        <w:t xml:space="preserve">ногда некому подтвердить факты, самих спасённых не удалось найти. Бывает, что вот она, история — а людей найти не удалось. Например, в </w:t>
      </w:r>
      <w:proofErr w:type="spellStart"/>
      <w:r w:rsidR="00656F21" w:rsidRPr="001515AD">
        <w:rPr>
          <w:rFonts w:ascii="Times New Roman" w:hAnsi="Times New Roman" w:cs="Times New Roman"/>
          <w:sz w:val="24"/>
          <w:szCs w:val="24"/>
        </w:rPr>
        <w:t>Мамакском</w:t>
      </w:r>
      <w:proofErr w:type="spellEnd"/>
      <w:r w:rsidR="00656F21" w:rsidRPr="001515AD">
        <w:rPr>
          <w:rFonts w:ascii="Times New Roman" w:hAnsi="Times New Roman" w:cs="Times New Roman"/>
          <w:sz w:val="24"/>
          <w:szCs w:val="24"/>
        </w:rPr>
        <w:t xml:space="preserve"> детском доме Симферопольского района директор и сотрудники скрыли от фашистов 25 еврейских детей, выправили им новые документы, способствовали их усыновлению. Но через десятки лет после войны их разыскать не удалось.</w:t>
      </w:r>
    </w:p>
    <w:p w:rsidR="00656F21" w:rsidRPr="001515AD" w:rsidRDefault="00656F21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Многие </w:t>
      </w:r>
      <w:proofErr w:type="spellStart"/>
      <w:r w:rsidRPr="001515AD">
        <w:rPr>
          <w:rFonts w:ascii="Times New Roman" w:hAnsi="Times New Roman" w:cs="Times New Roman"/>
          <w:sz w:val="24"/>
          <w:szCs w:val="24"/>
        </w:rPr>
        <w:t>крымчане</w:t>
      </w:r>
      <w:proofErr w:type="spellEnd"/>
      <w:r w:rsidRPr="001515AD">
        <w:rPr>
          <w:rFonts w:ascii="Times New Roman" w:hAnsi="Times New Roman" w:cs="Times New Roman"/>
          <w:sz w:val="24"/>
          <w:szCs w:val="24"/>
        </w:rPr>
        <w:t xml:space="preserve"> знают о Саиде </w:t>
      </w:r>
      <w:proofErr w:type="spellStart"/>
      <w:r w:rsidRPr="001515AD">
        <w:rPr>
          <w:rFonts w:ascii="Times New Roman" w:hAnsi="Times New Roman" w:cs="Times New Roman"/>
          <w:sz w:val="24"/>
          <w:szCs w:val="24"/>
        </w:rPr>
        <w:t>Арифовой</w:t>
      </w:r>
      <w:proofErr w:type="spellEnd"/>
      <w:r w:rsidRPr="001515AD">
        <w:rPr>
          <w:rFonts w:ascii="Times New Roman" w:hAnsi="Times New Roman" w:cs="Times New Roman"/>
          <w:sz w:val="24"/>
          <w:szCs w:val="24"/>
        </w:rPr>
        <w:t xml:space="preserve"> из Бахчисарая, которая спасала еврейских детей и воспитанников детдома. К сожалению, тоже не удалось найти свидетелей. Но ведь люди спасали не ради званий и признания — они просто не могли поступить иначе.</w:t>
      </w:r>
    </w:p>
    <w:p w:rsidR="00C73E50" w:rsidRPr="001515AD" w:rsidRDefault="00C73E50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E50" w:rsidRPr="001515AD" w:rsidRDefault="005A37A4" w:rsidP="005D68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5AD">
        <w:rPr>
          <w:rFonts w:ascii="Times New Roman" w:hAnsi="Times New Roman" w:cs="Times New Roman"/>
          <w:b/>
          <w:sz w:val="28"/>
          <w:szCs w:val="28"/>
        </w:rPr>
        <w:t>Люди не изменились</w:t>
      </w:r>
    </w:p>
    <w:p w:rsidR="00156C76" w:rsidRPr="001515AD" w:rsidRDefault="00156C76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— Была ли неизменной политика нацистов в отношении разных народов?</w:t>
      </w:r>
    </w:p>
    <w:p w:rsidR="00C73E50" w:rsidRPr="001515AD" w:rsidRDefault="00156C76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— Она точно не была прямолинейной. </w:t>
      </w:r>
      <w:r w:rsidR="007A2F85" w:rsidRPr="001515AD">
        <w:rPr>
          <w:rFonts w:ascii="Times New Roman" w:hAnsi="Times New Roman" w:cs="Times New Roman"/>
          <w:sz w:val="24"/>
          <w:szCs w:val="24"/>
        </w:rPr>
        <w:t>Отношение к славянам, например, оставалось неизменным</w:t>
      </w:r>
      <w:r w:rsidR="00C73E50" w:rsidRPr="001515AD">
        <w:rPr>
          <w:rFonts w:ascii="Times New Roman" w:hAnsi="Times New Roman" w:cs="Times New Roman"/>
          <w:sz w:val="24"/>
          <w:szCs w:val="24"/>
        </w:rPr>
        <w:t xml:space="preserve">: они могли быть полезными, но «полноценными» не считались. Хотя нацисты украинцев ставили выше русских, а тех — выше поляков. </w:t>
      </w:r>
      <w:r w:rsidR="007A2F85" w:rsidRPr="001515AD">
        <w:rPr>
          <w:rFonts w:ascii="Times New Roman" w:hAnsi="Times New Roman" w:cs="Times New Roman"/>
          <w:sz w:val="24"/>
          <w:szCs w:val="24"/>
        </w:rPr>
        <w:t>С</w:t>
      </w:r>
      <w:r w:rsidRPr="001515AD">
        <w:rPr>
          <w:rFonts w:ascii="Times New Roman" w:hAnsi="Times New Roman" w:cs="Times New Roman"/>
          <w:sz w:val="24"/>
          <w:szCs w:val="24"/>
        </w:rPr>
        <w:t xml:space="preserve">уществовала своего рода табель о рангах, внизу которой были евреи, крымчаки, </w:t>
      </w:r>
      <w:r w:rsidR="00AB0095" w:rsidRPr="001515AD">
        <w:rPr>
          <w:rFonts w:ascii="Times New Roman" w:hAnsi="Times New Roman" w:cs="Times New Roman"/>
          <w:sz w:val="24"/>
          <w:szCs w:val="24"/>
        </w:rPr>
        <w:t>цыгане, которые</w:t>
      </w:r>
      <w:r w:rsidRPr="001515AD">
        <w:rPr>
          <w:rFonts w:ascii="Times New Roman" w:hAnsi="Times New Roman" w:cs="Times New Roman"/>
          <w:sz w:val="24"/>
          <w:szCs w:val="24"/>
        </w:rPr>
        <w:t xml:space="preserve">, по мнению фашистов, безусловно подлежали уничтожению. </w:t>
      </w:r>
    </w:p>
    <w:p w:rsidR="005D685F" w:rsidRPr="001515AD" w:rsidRDefault="00156C76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>С другой стороны, в 1941 году происходили массовые расстрелы крымских цыган. Некоторым удалось скрыться, выдав себя за крымских татар. Так вот, где-то в 1943 году, после Сталинграда, фашисты пытаются делать ставку на тюркские народы</w:t>
      </w:r>
      <w:r w:rsidR="007A2F85" w:rsidRPr="001515AD">
        <w:rPr>
          <w:rFonts w:ascii="Times New Roman" w:hAnsi="Times New Roman" w:cs="Times New Roman"/>
          <w:sz w:val="24"/>
          <w:szCs w:val="24"/>
        </w:rPr>
        <w:t xml:space="preserve"> СССР.</w:t>
      </w:r>
      <w:r w:rsidRPr="001515AD">
        <w:rPr>
          <w:rFonts w:ascii="Times New Roman" w:hAnsi="Times New Roman" w:cs="Times New Roman"/>
          <w:sz w:val="24"/>
          <w:szCs w:val="24"/>
        </w:rPr>
        <w:t xml:space="preserve"> В лагерях для военнопленных для своих формирований активно вербуют выходцев из Средней Азии, и официально меняют нацистскую политику в отношение цыган</w:t>
      </w:r>
      <w:r w:rsidR="007A2F85" w:rsidRPr="001515AD">
        <w:rPr>
          <w:rFonts w:ascii="Times New Roman" w:hAnsi="Times New Roman" w:cs="Times New Roman"/>
          <w:sz w:val="24"/>
          <w:szCs w:val="24"/>
        </w:rPr>
        <w:t xml:space="preserve">. </w:t>
      </w:r>
      <w:r w:rsidR="00AB0095" w:rsidRPr="001515AD">
        <w:rPr>
          <w:rFonts w:ascii="Times New Roman" w:hAnsi="Times New Roman" w:cs="Times New Roman"/>
          <w:sz w:val="24"/>
          <w:szCs w:val="24"/>
        </w:rPr>
        <w:t>Они начинают утверждать, что ч</w:t>
      </w:r>
      <w:r w:rsidR="007A2F85" w:rsidRPr="001515AD">
        <w:rPr>
          <w:rFonts w:ascii="Times New Roman" w:hAnsi="Times New Roman" w:cs="Times New Roman"/>
          <w:sz w:val="24"/>
          <w:szCs w:val="24"/>
        </w:rPr>
        <w:t>асть их — те, что исповедуют мусульманство, цыгане-</w:t>
      </w:r>
      <w:proofErr w:type="spellStart"/>
      <w:r w:rsidR="007A2F85" w:rsidRPr="001515AD">
        <w:rPr>
          <w:rFonts w:ascii="Times New Roman" w:hAnsi="Times New Roman" w:cs="Times New Roman"/>
          <w:sz w:val="24"/>
          <w:szCs w:val="24"/>
        </w:rPr>
        <w:t>гурбеты</w:t>
      </w:r>
      <w:proofErr w:type="spellEnd"/>
      <w:r w:rsidR="007A2F85" w:rsidRPr="001515AD">
        <w:rPr>
          <w:rFonts w:ascii="Times New Roman" w:hAnsi="Times New Roman" w:cs="Times New Roman"/>
          <w:sz w:val="24"/>
          <w:szCs w:val="24"/>
        </w:rPr>
        <w:t xml:space="preserve">, </w:t>
      </w:r>
      <w:r w:rsidR="00AB0095" w:rsidRPr="001515AD">
        <w:rPr>
          <w:rFonts w:ascii="Times New Roman" w:hAnsi="Times New Roman" w:cs="Times New Roman"/>
          <w:sz w:val="24"/>
          <w:szCs w:val="24"/>
        </w:rPr>
        <w:t>являются</w:t>
      </w:r>
      <w:r w:rsidR="007A2F85" w:rsidRPr="001515AD">
        <w:rPr>
          <w:rFonts w:ascii="Times New Roman" w:hAnsi="Times New Roman" w:cs="Times New Roman"/>
          <w:sz w:val="24"/>
          <w:szCs w:val="24"/>
        </w:rPr>
        <w:t xml:space="preserve"> особой группой иранского происхождения. И они, мол, к цыганам отношения не имеют и расстрелу не подлежат. Более того, их начинают склонять к сотрудничеству.</w:t>
      </w:r>
    </w:p>
    <w:p w:rsidR="007A2F85" w:rsidRPr="001515AD" w:rsidRDefault="007A2F85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— Успешно?</w:t>
      </w:r>
    </w:p>
    <w:p w:rsidR="007A2F85" w:rsidRPr="001515AD" w:rsidRDefault="007A2F85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>— Есть свидетельства о нескольких людях, которые сотрудничали с фашистами. Один из них был охранником в концлагере на месте бывшего совхоза «Красный». Неизвестно, как ему удалось в 1941-м избежать расстрела, он вроде и не скрывался, и называли его окружающие не иначе, как Жорж-цыган</w:t>
      </w:r>
      <w:r w:rsidR="00AB0095" w:rsidRPr="001515AD">
        <w:rPr>
          <w:rFonts w:ascii="Times New Roman" w:hAnsi="Times New Roman" w:cs="Times New Roman"/>
          <w:sz w:val="24"/>
          <w:szCs w:val="24"/>
        </w:rPr>
        <w:t>, а настоящая его фамилия – Джафаров</w:t>
      </w:r>
      <w:r w:rsidRPr="001515AD">
        <w:rPr>
          <w:rFonts w:ascii="Times New Roman" w:hAnsi="Times New Roman" w:cs="Times New Roman"/>
          <w:sz w:val="24"/>
          <w:szCs w:val="24"/>
        </w:rPr>
        <w:t>.</w:t>
      </w:r>
      <w:r w:rsidR="00FE5E29" w:rsidRPr="001515AD">
        <w:rPr>
          <w:rFonts w:ascii="Times New Roman" w:hAnsi="Times New Roman" w:cs="Times New Roman"/>
          <w:sz w:val="24"/>
          <w:szCs w:val="24"/>
        </w:rPr>
        <w:t xml:space="preserve"> Был в «Красном»</w:t>
      </w:r>
      <w:r w:rsidRPr="001515AD">
        <w:rPr>
          <w:rFonts w:ascii="Times New Roman" w:hAnsi="Times New Roman" w:cs="Times New Roman"/>
          <w:sz w:val="24"/>
          <w:szCs w:val="24"/>
        </w:rPr>
        <w:t xml:space="preserve"> </w:t>
      </w:r>
      <w:r w:rsidR="00FE5E29" w:rsidRPr="001515AD">
        <w:rPr>
          <w:rFonts w:ascii="Times New Roman" w:hAnsi="Times New Roman" w:cs="Times New Roman"/>
          <w:sz w:val="24"/>
          <w:szCs w:val="24"/>
        </w:rPr>
        <w:t xml:space="preserve">и еще один охранник-цыган, </w:t>
      </w:r>
      <w:proofErr w:type="spellStart"/>
      <w:r w:rsidR="00FE5E29" w:rsidRPr="001515AD">
        <w:rPr>
          <w:rFonts w:ascii="Times New Roman" w:hAnsi="Times New Roman" w:cs="Times New Roman"/>
          <w:sz w:val="24"/>
          <w:szCs w:val="24"/>
        </w:rPr>
        <w:t>Куртмамбет</w:t>
      </w:r>
      <w:proofErr w:type="spellEnd"/>
      <w:r w:rsidR="00FE5E29" w:rsidRPr="00151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29" w:rsidRPr="001515AD">
        <w:rPr>
          <w:rFonts w:ascii="Times New Roman" w:hAnsi="Times New Roman" w:cs="Times New Roman"/>
          <w:sz w:val="24"/>
          <w:szCs w:val="24"/>
        </w:rPr>
        <w:t>Сейтумеров</w:t>
      </w:r>
      <w:proofErr w:type="spellEnd"/>
      <w:r w:rsidR="00FE5E29" w:rsidRPr="001515AD">
        <w:rPr>
          <w:rFonts w:ascii="Times New Roman" w:hAnsi="Times New Roman" w:cs="Times New Roman"/>
          <w:sz w:val="24"/>
          <w:szCs w:val="24"/>
        </w:rPr>
        <w:t xml:space="preserve"> с говорящей кличкой «Комендант». </w:t>
      </w:r>
      <w:r w:rsidRPr="001515AD">
        <w:rPr>
          <w:rFonts w:ascii="Times New Roman" w:hAnsi="Times New Roman" w:cs="Times New Roman"/>
          <w:sz w:val="24"/>
          <w:szCs w:val="24"/>
        </w:rPr>
        <w:t>Удивительно, но только в Крыму известны факты такого сотрудничества с фашистами.</w:t>
      </w:r>
      <w:r w:rsidR="00656F21" w:rsidRPr="00151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E29" w:rsidRPr="001515AD" w:rsidRDefault="00656F21" w:rsidP="005D6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AD">
        <w:rPr>
          <w:rFonts w:ascii="Times New Roman" w:hAnsi="Times New Roman" w:cs="Times New Roman"/>
          <w:sz w:val="24"/>
          <w:szCs w:val="24"/>
        </w:rPr>
        <w:t>Кстати, о «Красном»: мне удалось найти</w:t>
      </w:r>
      <w:r w:rsidR="00A40DDF" w:rsidRPr="001515AD">
        <w:rPr>
          <w:rFonts w:ascii="Times New Roman" w:hAnsi="Times New Roman" w:cs="Times New Roman"/>
          <w:sz w:val="24"/>
          <w:szCs w:val="24"/>
        </w:rPr>
        <w:t xml:space="preserve"> документы о том, что и там </w:t>
      </w:r>
      <w:r w:rsidR="00FE5E29" w:rsidRPr="001515AD">
        <w:rPr>
          <w:rFonts w:ascii="Times New Roman" w:hAnsi="Times New Roman" w:cs="Times New Roman"/>
          <w:sz w:val="24"/>
          <w:szCs w:val="24"/>
        </w:rPr>
        <w:t xml:space="preserve">в 1941 году </w:t>
      </w:r>
      <w:r w:rsidR="00A40DDF" w:rsidRPr="001515AD">
        <w:rPr>
          <w:rFonts w:ascii="Times New Roman" w:hAnsi="Times New Roman" w:cs="Times New Roman"/>
          <w:sz w:val="24"/>
          <w:szCs w:val="24"/>
        </w:rPr>
        <w:t xml:space="preserve">расстреливали евреев — сельских жителей, которые жили неподалёку, в </w:t>
      </w:r>
      <w:r w:rsidR="00FE5E29" w:rsidRPr="00151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е «Максим Горький». Там они были расстреляны и сброшены в колодец. В общем и целом было уничтожено около 40 еврейских дворов, в каждом жило по две семьи.</w:t>
      </w:r>
    </w:p>
    <w:p w:rsidR="00A40DDF" w:rsidRPr="001515AD" w:rsidRDefault="00A40DDF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lastRenderedPageBreak/>
        <w:t>— Зачем в наши дни снова и снова возвращаться к теме Холокоста? Вроде бы все позиции определены, акценты расставлены, факты известны…</w:t>
      </w:r>
    </w:p>
    <w:p w:rsidR="00A40DDF" w:rsidRPr="001515AD" w:rsidRDefault="00A40DDF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— В том-то и дело, что нам известно примерно пятая часть событий того времени! Исследователи не так давно получили доступ к ранее закрытым архивным документам в разных странах. А они помогают уточнить ход событий, имена жертв и палачей, цифры. Например, считается, что в бывшем противотанковом рву на 10-м километре шоссе Симферополь-Феодосия лежит от 14 до 18 тысяч человек. Мне, одно за </w:t>
      </w:r>
      <w:r w:rsidR="001515AD">
        <w:rPr>
          <w:rFonts w:ascii="Times New Roman" w:hAnsi="Times New Roman" w:cs="Times New Roman"/>
          <w:sz w:val="24"/>
          <w:szCs w:val="24"/>
        </w:rPr>
        <w:t>друг</w:t>
      </w:r>
      <w:r w:rsidRPr="001515AD">
        <w:rPr>
          <w:rFonts w:ascii="Times New Roman" w:hAnsi="Times New Roman" w:cs="Times New Roman"/>
          <w:sz w:val="24"/>
          <w:szCs w:val="24"/>
        </w:rPr>
        <w:t xml:space="preserve">им, попадаются новые свидетельства того, что здесь расстреливали не только в 1941-м, но и во все последующие годы, до освобождения города. Это значит, что </w:t>
      </w:r>
      <w:r w:rsidR="00FE5E29" w:rsidRPr="001515AD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1515AD">
        <w:rPr>
          <w:rFonts w:ascii="Times New Roman" w:hAnsi="Times New Roman" w:cs="Times New Roman"/>
          <w:sz w:val="24"/>
          <w:szCs w:val="24"/>
        </w:rPr>
        <w:t>погибло больше людей, чем мы считаем.</w:t>
      </w:r>
    </w:p>
    <w:p w:rsidR="005D685F" w:rsidRPr="001515AD" w:rsidRDefault="00A40DDF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 xml:space="preserve">— Если представить, что все мы, </w:t>
      </w:r>
      <w:proofErr w:type="spellStart"/>
      <w:r w:rsidRPr="001515AD">
        <w:rPr>
          <w:rFonts w:ascii="Times New Roman" w:hAnsi="Times New Roman" w:cs="Times New Roman"/>
          <w:b/>
          <w:sz w:val="24"/>
          <w:szCs w:val="24"/>
        </w:rPr>
        <w:t>крымчане</w:t>
      </w:r>
      <w:proofErr w:type="spellEnd"/>
      <w:r w:rsidRPr="001515AD">
        <w:rPr>
          <w:rFonts w:ascii="Times New Roman" w:hAnsi="Times New Roman" w:cs="Times New Roman"/>
          <w:b/>
          <w:sz w:val="24"/>
          <w:szCs w:val="24"/>
        </w:rPr>
        <w:t xml:space="preserve">, перенеслись бы сейчас на оккупированный фашистами полуостров — стали бы мы спасать кого-то, жертвуя своей безопасностью, жизнями? </w:t>
      </w:r>
      <w:r w:rsidR="006635D3" w:rsidRPr="001515AD">
        <w:rPr>
          <w:rFonts w:ascii="Times New Roman" w:hAnsi="Times New Roman" w:cs="Times New Roman"/>
          <w:b/>
          <w:sz w:val="24"/>
          <w:szCs w:val="24"/>
        </w:rPr>
        <w:t>Сильно ли мы отличаемся от людей того времени?</w:t>
      </w:r>
    </w:p>
    <w:p w:rsidR="00A40DDF" w:rsidRPr="001515AD" w:rsidRDefault="00A40DDF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— </w:t>
      </w:r>
      <w:r w:rsidR="006635D3" w:rsidRPr="001515AD">
        <w:rPr>
          <w:rFonts w:ascii="Times New Roman" w:hAnsi="Times New Roman" w:cs="Times New Roman"/>
          <w:sz w:val="24"/>
          <w:szCs w:val="24"/>
        </w:rPr>
        <w:t xml:space="preserve">А я думал об этом в 2014 году. С ужасом представлял, что вот добираются сюда «поезда дружбы» с нацистами, входят украинские войска, чтобы усмирять </w:t>
      </w:r>
      <w:proofErr w:type="spellStart"/>
      <w:r w:rsidR="006635D3" w:rsidRPr="001515AD">
        <w:rPr>
          <w:rFonts w:ascii="Times New Roman" w:hAnsi="Times New Roman" w:cs="Times New Roman"/>
          <w:sz w:val="24"/>
          <w:szCs w:val="24"/>
        </w:rPr>
        <w:t>крымчан</w:t>
      </w:r>
      <w:proofErr w:type="spellEnd"/>
      <w:r w:rsidR="006635D3" w:rsidRPr="001515AD">
        <w:rPr>
          <w:rFonts w:ascii="Times New Roman" w:hAnsi="Times New Roman" w:cs="Times New Roman"/>
          <w:sz w:val="24"/>
          <w:szCs w:val="24"/>
        </w:rPr>
        <w:t>… И начинается то же, что и во время фашистской оккупации — правда, не так явно, в других масштабах: поиски инакомыслящих, деление людей по национальности, убийства, в том числе и для устрашения населения.</w:t>
      </w:r>
    </w:p>
    <w:p w:rsidR="006635D3" w:rsidRPr="001515AD" w:rsidRDefault="006635D3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 xml:space="preserve">И тогда я представлял, кто из моих знакомых как себя поведёт. Кто пойдёт в старосты, кто запишется в полицаи, а кто уйдёт в партизаны. </w:t>
      </w:r>
      <w:r w:rsidR="005A37A4" w:rsidRPr="001515AD">
        <w:rPr>
          <w:rFonts w:ascii="Times New Roman" w:hAnsi="Times New Roman" w:cs="Times New Roman"/>
          <w:sz w:val="24"/>
          <w:szCs w:val="24"/>
        </w:rPr>
        <w:t>Мне кажется, что мы не изменились, н</w:t>
      </w:r>
      <w:r w:rsidRPr="001515AD">
        <w:rPr>
          <w:rFonts w:ascii="Times New Roman" w:hAnsi="Times New Roman" w:cs="Times New Roman"/>
          <w:sz w:val="24"/>
          <w:szCs w:val="24"/>
        </w:rPr>
        <w:t>арод каким был, таким и остался. И мы тоже бы спасали, боролись,</w:t>
      </w:r>
      <w:r w:rsidR="005A37A4" w:rsidRPr="001515AD">
        <w:rPr>
          <w:rFonts w:ascii="Times New Roman" w:hAnsi="Times New Roman" w:cs="Times New Roman"/>
          <w:sz w:val="24"/>
          <w:szCs w:val="24"/>
        </w:rPr>
        <w:t xml:space="preserve"> сопротивлялись. Встретились бы с примерами чудовищного предательства и невероятного героизма. Лучшее и худшее в человеке проявляется в таких ситуациях.</w:t>
      </w:r>
    </w:p>
    <w:p w:rsidR="006635D3" w:rsidRPr="001515AD" w:rsidRDefault="006635D3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C5" w:rsidRPr="001515AD" w:rsidRDefault="005D685F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Досье</w:t>
      </w:r>
    </w:p>
    <w:p w:rsidR="005D685F" w:rsidRPr="001515AD" w:rsidRDefault="005D685F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Михаил Кизилов</w:t>
      </w:r>
    </w:p>
    <w:p w:rsidR="00B538C5" w:rsidRPr="001515AD" w:rsidRDefault="005D685F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AD">
        <w:rPr>
          <w:rFonts w:ascii="Times New Roman" w:hAnsi="Times New Roman" w:cs="Times New Roman"/>
          <w:sz w:val="24"/>
          <w:szCs w:val="24"/>
        </w:rPr>
        <w:t>Р</w:t>
      </w:r>
      <w:r w:rsidR="00B538C5" w:rsidRPr="001515AD">
        <w:rPr>
          <w:rFonts w:ascii="Times New Roman" w:hAnsi="Times New Roman" w:cs="Times New Roman"/>
          <w:sz w:val="24"/>
          <w:szCs w:val="24"/>
        </w:rPr>
        <w:t>одился в 1974 году</w:t>
      </w:r>
      <w:r w:rsidRPr="001515AD">
        <w:rPr>
          <w:rFonts w:ascii="Times New Roman" w:hAnsi="Times New Roman" w:cs="Times New Roman"/>
          <w:sz w:val="24"/>
          <w:szCs w:val="24"/>
        </w:rPr>
        <w:t xml:space="preserve"> в Симферополе</w:t>
      </w:r>
      <w:r w:rsidR="00B538C5" w:rsidRPr="001515AD">
        <w:rPr>
          <w:rFonts w:ascii="Times New Roman" w:hAnsi="Times New Roman" w:cs="Times New Roman"/>
          <w:sz w:val="24"/>
          <w:szCs w:val="24"/>
        </w:rPr>
        <w:t xml:space="preserve">. </w:t>
      </w:r>
      <w:r w:rsidRPr="001515AD">
        <w:rPr>
          <w:rFonts w:ascii="Times New Roman" w:hAnsi="Times New Roman" w:cs="Times New Roman"/>
          <w:sz w:val="24"/>
          <w:szCs w:val="24"/>
        </w:rPr>
        <w:t>З</w:t>
      </w:r>
      <w:r w:rsidR="00B538C5" w:rsidRPr="001515AD">
        <w:rPr>
          <w:rFonts w:ascii="Times New Roman" w:hAnsi="Times New Roman" w:cs="Times New Roman"/>
          <w:sz w:val="24"/>
          <w:szCs w:val="24"/>
        </w:rPr>
        <w:t xml:space="preserve">акончил исторический факультет Симферопольского госуниверситета. </w:t>
      </w:r>
      <w:r w:rsidRPr="001515AD">
        <w:rPr>
          <w:rFonts w:ascii="Times New Roman" w:hAnsi="Times New Roman" w:cs="Times New Roman"/>
          <w:sz w:val="24"/>
          <w:szCs w:val="24"/>
        </w:rPr>
        <w:t>Д</w:t>
      </w:r>
      <w:r w:rsidR="00B538C5" w:rsidRPr="001515AD">
        <w:rPr>
          <w:rFonts w:ascii="Times New Roman" w:hAnsi="Times New Roman" w:cs="Times New Roman"/>
          <w:sz w:val="24"/>
          <w:szCs w:val="24"/>
        </w:rPr>
        <w:t>октор ф</w:t>
      </w:r>
      <w:r w:rsidRPr="001515AD">
        <w:rPr>
          <w:rFonts w:ascii="Times New Roman" w:hAnsi="Times New Roman" w:cs="Times New Roman"/>
          <w:sz w:val="24"/>
          <w:szCs w:val="24"/>
        </w:rPr>
        <w:t xml:space="preserve">илософии в современной истории </w:t>
      </w:r>
      <w:r w:rsidR="00B538C5" w:rsidRPr="001515AD">
        <w:rPr>
          <w:rFonts w:ascii="Times New Roman" w:hAnsi="Times New Roman" w:cs="Times New Roman"/>
          <w:sz w:val="24"/>
          <w:szCs w:val="24"/>
        </w:rPr>
        <w:t xml:space="preserve">Оксфордского университета. Стажировался и преподавал </w:t>
      </w:r>
      <w:r w:rsidRPr="001515AD">
        <w:rPr>
          <w:rFonts w:ascii="Times New Roman" w:hAnsi="Times New Roman" w:cs="Times New Roman"/>
          <w:sz w:val="24"/>
          <w:szCs w:val="24"/>
        </w:rPr>
        <w:t>в</w:t>
      </w:r>
      <w:r w:rsidR="00B538C5" w:rsidRPr="001515AD">
        <w:rPr>
          <w:rFonts w:ascii="Times New Roman" w:hAnsi="Times New Roman" w:cs="Times New Roman"/>
          <w:sz w:val="24"/>
          <w:szCs w:val="24"/>
        </w:rPr>
        <w:t xml:space="preserve"> университетах Европы, Америки и Израиля. Автор </w:t>
      </w:r>
      <w:r w:rsidRPr="001515AD">
        <w:rPr>
          <w:rFonts w:ascii="Times New Roman" w:hAnsi="Times New Roman" w:cs="Times New Roman"/>
          <w:sz w:val="24"/>
          <w:szCs w:val="24"/>
        </w:rPr>
        <w:t>шести</w:t>
      </w:r>
      <w:r w:rsidR="00B538C5" w:rsidRPr="001515AD">
        <w:rPr>
          <w:rFonts w:ascii="Times New Roman" w:hAnsi="Times New Roman" w:cs="Times New Roman"/>
          <w:sz w:val="24"/>
          <w:szCs w:val="24"/>
        </w:rPr>
        <w:t xml:space="preserve"> монографий и более </w:t>
      </w:r>
      <w:r w:rsidRPr="001515AD">
        <w:rPr>
          <w:rFonts w:ascii="Times New Roman" w:hAnsi="Times New Roman" w:cs="Times New Roman"/>
          <w:sz w:val="24"/>
          <w:szCs w:val="24"/>
        </w:rPr>
        <w:t>10</w:t>
      </w:r>
      <w:r w:rsidR="00B538C5" w:rsidRPr="001515AD">
        <w:rPr>
          <w:rFonts w:ascii="Times New Roman" w:hAnsi="Times New Roman" w:cs="Times New Roman"/>
          <w:sz w:val="24"/>
          <w:szCs w:val="24"/>
        </w:rPr>
        <w:t xml:space="preserve">0 статей на </w:t>
      </w:r>
      <w:r w:rsidR="00FE5E29" w:rsidRPr="001515AD">
        <w:rPr>
          <w:rFonts w:ascii="Times New Roman" w:hAnsi="Times New Roman" w:cs="Times New Roman"/>
          <w:sz w:val="24"/>
          <w:szCs w:val="24"/>
        </w:rPr>
        <w:t>семи</w:t>
      </w:r>
      <w:r w:rsidR="00B538C5" w:rsidRPr="001515AD">
        <w:rPr>
          <w:rFonts w:ascii="Times New Roman" w:hAnsi="Times New Roman" w:cs="Times New Roman"/>
          <w:sz w:val="24"/>
          <w:szCs w:val="24"/>
        </w:rPr>
        <w:t xml:space="preserve"> языках, опубликованных в ведущих зарубежных и русскоязычных сборниках и периодических изданиях. </w:t>
      </w:r>
    </w:p>
    <w:p w:rsidR="008F664A" w:rsidRPr="001515AD" w:rsidRDefault="008F664A" w:rsidP="005D6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8C5" w:rsidRPr="001515AD" w:rsidRDefault="00AE670F" w:rsidP="005D68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15AD">
        <w:rPr>
          <w:rFonts w:ascii="Times New Roman" w:hAnsi="Times New Roman" w:cs="Times New Roman"/>
          <w:b/>
          <w:sz w:val="24"/>
          <w:szCs w:val="24"/>
        </w:rPr>
        <w:t>Наталья ДРЁМОВА</w:t>
      </w:r>
    </w:p>
    <w:sectPr w:rsidR="00B538C5" w:rsidRPr="00151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C5"/>
    <w:rsid w:val="00023CCB"/>
    <w:rsid w:val="000441FD"/>
    <w:rsid w:val="00103D3B"/>
    <w:rsid w:val="001515AD"/>
    <w:rsid w:val="001530D4"/>
    <w:rsid w:val="00156C76"/>
    <w:rsid w:val="001C4FB3"/>
    <w:rsid w:val="00271C9D"/>
    <w:rsid w:val="00296589"/>
    <w:rsid w:val="00513594"/>
    <w:rsid w:val="005A37A4"/>
    <w:rsid w:val="005D685F"/>
    <w:rsid w:val="00606F6A"/>
    <w:rsid w:val="00656F21"/>
    <w:rsid w:val="006635D3"/>
    <w:rsid w:val="007A2F85"/>
    <w:rsid w:val="008F664A"/>
    <w:rsid w:val="00A06C5F"/>
    <w:rsid w:val="00A40DDF"/>
    <w:rsid w:val="00AB0095"/>
    <w:rsid w:val="00AE670F"/>
    <w:rsid w:val="00B538C5"/>
    <w:rsid w:val="00BD1CA1"/>
    <w:rsid w:val="00C07358"/>
    <w:rsid w:val="00C73E50"/>
    <w:rsid w:val="00D22D8B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2297F-57EB-477C-A662-C3EF68AC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7DB5-31D5-4AC7-9AA2-63DF300A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oput</dc:creator>
  <cp:keywords/>
  <dc:description/>
  <cp:lastModifiedBy>Sorokoput</cp:lastModifiedBy>
  <cp:revision>2</cp:revision>
  <dcterms:created xsi:type="dcterms:W3CDTF">2020-12-04T10:18:00Z</dcterms:created>
  <dcterms:modified xsi:type="dcterms:W3CDTF">2020-12-04T10:18:00Z</dcterms:modified>
</cp:coreProperties>
</file>